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34" w:rsidRDefault="009504B5" w:rsidP="00AA437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7967C9" wp14:editId="408F3DDF">
            <wp:simplePos x="0" y="0"/>
            <wp:positionH relativeFrom="column">
              <wp:posOffset>2765425</wp:posOffset>
            </wp:positionH>
            <wp:positionV relativeFrom="paragraph">
              <wp:posOffset>-2857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71">
        <w:t xml:space="preserve">                                                                                                                                                                   </w:t>
      </w:r>
    </w:p>
    <w:p w:rsidR="00730F34" w:rsidRDefault="00730F34" w:rsidP="00730F34"/>
    <w:p w:rsidR="009504B5" w:rsidRDefault="009504B5" w:rsidP="00730F34">
      <w:pPr>
        <w:pStyle w:val="31"/>
        <w:rPr>
          <w:sz w:val="30"/>
          <w:szCs w:val="30"/>
        </w:rPr>
      </w:pPr>
    </w:p>
    <w:p w:rsidR="00730F34" w:rsidRDefault="00730F34" w:rsidP="00730F34">
      <w:pPr>
        <w:pStyle w:val="31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730F34" w:rsidRDefault="00730F34" w:rsidP="00730F34">
      <w:pPr>
        <w:pStyle w:val="31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730F34" w:rsidRDefault="00730F34" w:rsidP="00730F34">
      <w:pPr>
        <w:pStyle w:val="31"/>
        <w:rPr>
          <w:sz w:val="28"/>
          <w:szCs w:val="28"/>
        </w:rPr>
      </w:pPr>
    </w:p>
    <w:p w:rsidR="00730F34" w:rsidRDefault="00730F34" w:rsidP="00730F34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0F34" w:rsidRDefault="00730F34" w:rsidP="00730F34">
      <w:pPr>
        <w:pStyle w:val="21"/>
        <w:rPr>
          <w:b/>
          <w:szCs w:val="24"/>
        </w:rPr>
      </w:pPr>
    </w:p>
    <w:p w:rsidR="00730F34" w:rsidRDefault="009504B5" w:rsidP="00730F34">
      <w:pPr>
        <w:rPr>
          <w:sz w:val="28"/>
        </w:rPr>
      </w:pPr>
      <w:r>
        <w:rPr>
          <w:sz w:val="28"/>
        </w:rPr>
        <w:t>15.05.2013</w:t>
      </w:r>
      <w:r w:rsidR="00730F34">
        <w:rPr>
          <w:sz w:val="28"/>
        </w:rPr>
        <w:t xml:space="preserve">    № </w:t>
      </w:r>
      <w:r>
        <w:rPr>
          <w:sz w:val="28"/>
        </w:rPr>
        <w:t>743</w:t>
      </w:r>
    </w:p>
    <w:p w:rsidR="00730F34" w:rsidRDefault="00730F34" w:rsidP="00730F34">
      <w:pPr>
        <w:rPr>
          <w:sz w:val="28"/>
        </w:rPr>
      </w:pPr>
    </w:p>
    <w:p w:rsidR="00730F34" w:rsidRPr="00A55429" w:rsidRDefault="00730F34" w:rsidP="00A55429">
      <w:pPr>
        <w:rPr>
          <w:sz w:val="28"/>
          <w:szCs w:val="28"/>
        </w:rPr>
      </w:pPr>
      <w:r w:rsidRPr="00A55429">
        <w:rPr>
          <w:sz w:val="28"/>
          <w:szCs w:val="28"/>
        </w:rPr>
        <w:t xml:space="preserve">Об утверждении </w:t>
      </w:r>
      <w:r w:rsidR="005A6D44" w:rsidRPr="00A55429">
        <w:rPr>
          <w:sz w:val="28"/>
          <w:szCs w:val="28"/>
        </w:rPr>
        <w:t xml:space="preserve"> </w:t>
      </w:r>
      <w:proofErr w:type="gramStart"/>
      <w:r w:rsidR="005A6D44" w:rsidRPr="00A55429">
        <w:rPr>
          <w:sz w:val="28"/>
          <w:szCs w:val="28"/>
        </w:rPr>
        <w:t>муниципального</w:t>
      </w:r>
      <w:proofErr w:type="gramEnd"/>
    </w:p>
    <w:p w:rsidR="005A6D44" w:rsidRPr="00A55429" w:rsidRDefault="006B7EEE" w:rsidP="00A55429">
      <w:pPr>
        <w:rPr>
          <w:sz w:val="28"/>
          <w:szCs w:val="28"/>
        </w:rPr>
      </w:pPr>
      <w:r w:rsidRPr="00A55429">
        <w:rPr>
          <w:sz w:val="28"/>
          <w:szCs w:val="28"/>
        </w:rPr>
        <w:t>з</w:t>
      </w:r>
      <w:r w:rsidR="005A6D44" w:rsidRPr="00A55429">
        <w:rPr>
          <w:sz w:val="28"/>
          <w:szCs w:val="28"/>
        </w:rPr>
        <w:t xml:space="preserve">адания на </w:t>
      </w:r>
      <w:r w:rsidR="00864DAD" w:rsidRPr="00A55429">
        <w:rPr>
          <w:sz w:val="28"/>
          <w:szCs w:val="28"/>
        </w:rPr>
        <w:t xml:space="preserve">выполнение </w:t>
      </w:r>
      <w:r w:rsidR="005A6D44" w:rsidRPr="00A55429">
        <w:rPr>
          <w:sz w:val="28"/>
          <w:szCs w:val="28"/>
        </w:rPr>
        <w:t xml:space="preserve"> </w:t>
      </w:r>
      <w:proofErr w:type="gramStart"/>
      <w:r w:rsidR="005A6D44" w:rsidRPr="00A55429">
        <w:rPr>
          <w:sz w:val="28"/>
          <w:szCs w:val="28"/>
        </w:rPr>
        <w:t>муниципальных</w:t>
      </w:r>
      <w:proofErr w:type="gramEnd"/>
    </w:p>
    <w:p w:rsidR="005A6D44" w:rsidRPr="00A55429" w:rsidRDefault="005A6D44" w:rsidP="00A55429">
      <w:pPr>
        <w:rPr>
          <w:sz w:val="28"/>
          <w:szCs w:val="28"/>
        </w:rPr>
      </w:pPr>
      <w:r w:rsidRPr="00A55429">
        <w:rPr>
          <w:sz w:val="28"/>
          <w:szCs w:val="28"/>
        </w:rPr>
        <w:t>работ</w:t>
      </w:r>
    </w:p>
    <w:p w:rsidR="00A55429" w:rsidRDefault="00A55429" w:rsidP="00A554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B6B70" w:rsidRDefault="006B7EEE" w:rsidP="00A554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55429">
        <w:rPr>
          <w:sz w:val="28"/>
          <w:szCs w:val="28"/>
        </w:rPr>
        <w:t>В соответствии с пунктами 3, 4 статьи 69.2 Бюджетного кодекса Российской Федерации, постановлением Администрации Гаврилов-Ямского муниципального района от 08.12.2010 № 1786</w:t>
      </w:r>
      <w:r w:rsidR="00806B62" w:rsidRPr="00A55429">
        <w:rPr>
          <w:sz w:val="28"/>
          <w:szCs w:val="28"/>
        </w:rPr>
        <w:t xml:space="preserve"> </w:t>
      </w:r>
      <w:r w:rsidR="00864DAD" w:rsidRPr="00A55429">
        <w:rPr>
          <w:sz w:val="28"/>
          <w:szCs w:val="28"/>
        </w:rPr>
        <w:t xml:space="preserve"> «Об утверждении Порядка формирования, мониторинга, контроля и финансового обеспечения выполнения муниципального задания» </w:t>
      </w:r>
      <w:r w:rsidR="00AA4371" w:rsidRPr="00A55429">
        <w:rPr>
          <w:sz w:val="28"/>
          <w:szCs w:val="28"/>
        </w:rPr>
        <w:t>с учетом  изменений</w:t>
      </w:r>
      <w:r w:rsidR="00864DAD" w:rsidRPr="00A55429">
        <w:rPr>
          <w:sz w:val="28"/>
          <w:szCs w:val="28"/>
        </w:rPr>
        <w:t>,</w:t>
      </w:r>
      <w:r w:rsidR="00AA4371" w:rsidRPr="00A55429">
        <w:rPr>
          <w:sz w:val="28"/>
          <w:szCs w:val="28"/>
        </w:rPr>
        <w:t xml:space="preserve">  внесенных</w:t>
      </w:r>
      <w:r w:rsidR="00806B62" w:rsidRPr="00A55429">
        <w:rPr>
          <w:sz w:val="28"/>
          <w:szCs w:val="28"/>
        </w:rPr>
        <w:t xml:space="preserve"> </w:t>
      </w:r>
      <w:r w:rsidR="00AA4371" w:rsidRPr="00A55429">
        <w:rPr>
          <w:sz w:val="28"/>
          <w:szCs w:val="28"/>
        </w:rPr>
        <w:t xml:space="preserve">постановлением Администрации Гаврилов-Ямского муниципального района  </w:t>
      </w:r>
      <w:r w:rsidR="00806B62" w:rsidRPr="00A55429">
        <w:rPr>
          <w:sz w:val="28"/>
          <w:szCs w:val="28"/>
        </w:rPr>
        <w:t>от 29.12.2012 № 2015</w:t>
      </w:r>
      <w:r w:rsidRPr="00A55429">
        <w:rPr>
          <w:sz w:val="28"/>
          <w:szCs w:val="28"/>
        </w:rPr>
        <w:t xml:space="preserve"> «Об утверждении Порядка формирования, мониторинга, контроля и финансового обеспечения выполнения муниципального задания»,</w:t>
      </w:r>
      <w:r w:rsidR="00806B62" w:rsidRPr="00A55429">
        <w:rPr>
          <w:sz w:val="28"/>
          <w:szCs w:val="28"/>
        </w:rPr>
        <w:t xml:space="preserve"> </w:t>
      </w:r>
      <w:r w:rsidR="00E81817" w:rsidRPr="00A55429">
        <w:rPr>
          <w:sz w:val="28"/>
          <w:szCs w:val="28"/>
        </w:rPr>
        <w:t xml:space="preserve"> статьей </w:t>
      </w:r>
      <w:r w:rsidR="000B6B70" w:rsidRPr="00A55429">
        <w:rPr>
          <w:sz w:val="28"/>
          <w:szCs w:val="28"/>
        </w:rPr>
        <w:t xml:space="preserve">  </w:t>
      </w:r>
      <w:r w:rsidR="00E81817" w:rsidRPr="00A55429">
        <w:rPr>
          <w:sz w:val="28"/>
          <w:szCs w:val="28"/>
        </w:rPr>
        <w:t>29 Устава Гаврилов-Ямского</w:t>
      </w:r>
      <w:proofErr w:type="gramEnd"/>
      <w:r w:rsidR="00E81817" w:rsidRPr="00A55429">
        <w:rPr>
          <w:sz w:val="28"/>
          <w:szCs w:val="28"/>
        </w:rPr>
        <w:t xml:space="preserve"> муниципального района</w:t>
      </w:r>
      <w:r w:rsidR="00864DAD" w:rsidRPr="00A55429">
        <w:rPr>
          <w:sz w:val="28"/>
          <w:szCs w:val="28"/>
        </w:rPr>
        <w:t>,</w:t>
      </w:r>
    </w:p>
    <w:p w:rsidR="00A55429" w:rsidRPr="00A55429" w:rsidRDefault="00A55429" w:rsidP="00A554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30F34" w:rsidRDefault="00711AD3" w:rsidP="00A554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55429">
        <w:rPr>
          <w:sz w:val="28"/>
          <w:szCs w:val="28"/>
        </w:rPr>
        <w:t>А</w:t>
      </w:r>
      <w:r w:rsidR="000B6B70" w:rsidRPr="00A55429">
        <w:rPr>
          <w:sz w:val="28"/>
          <w:szCs w:val="28"/>
        </w:rPr>
        <w:t>ДМИНИСТРАЦИЯ</w:t>
      </w:r>
      <w:r w:rsidRPr="00A55429">
        <w:rPr>
          <w:sz w:val="28"/>
          <w:szCs w:val="28"/>
        </w:rPr>
        <w:t xml:space="preserve"> </w:t>
      </w:r>
      <w:r w:rsidR="000B6B70" w:rsidRPr="00A55429">
        <w:rPr>
          <w:sz w:val="28"/>
          <w:szCs w:val="28"/>
        </w:rPr>
        <w:t xml:space="preserve"> МУНИЦИПАЛЬНОГО </w:t>
      </w:r>
      <w:r w:rsidRPr="00A55429">
        <w:rPr>
          <w:sz w:val="28"/>
          <w:szCs w:val="28"/>
        </w:rPr>
        <w:t xml:space="preserve"> </w:t>
      </w:r>
      <w:r w:rsidR="000B6B70" w:rsidRPr="00A55429">
        <w:rPr>
          <w:sz w:val="28"/>
          <w:szCs w:val="28"/>
        </w:rPr>
        <w:t>РАЙОНА</w:t>
      </w:r>
      <w:r w:rsidRPr="00A55429">
        <w:rPr>
          <w:sz w:val="28"/>
          <w:szCs w:val="28"/>
        </w:rPr>
        <w:t xml:space="preserve">  </w:t>
      </w:r>
      <w:r w:rsidR="00730F34" w:rsidRPr="00A55429">
        <w:rPr>
          <w:sz w:val="28"/>
          <w:szCs w:val="28"/>
        </w:rPr>
        <w:t>ПОСТАНОВЛЯ</w:t>
      </w:r>
      <w:r w:rsidR="000B6B70" w:rsidRPr="00A55429">
        <w:rPr>
          <w:sz w:val="28"/>
          <w:szCs w:val="28"/>
        </w:rPr>
        <w:t>ЕТ</w:t>
      </w:r>
      <w:r w:rsidR="00730F34" w:rsidRPr="00A55429">
        <w:rPr>
          <w:sz w:val="28"/>
          <w:szCs w:val="28"/>
        </w:rPr>
        <w:t>:</w:t>
      </w:r>
    </w:p>
    <w:p w:rsidR="00A55429" w:rsidRPr="00A55429" w:rsidRDefault="00A55429" w:rsidP="00A554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C7DD8" w:rsidRPr="00A55429" w:rsidRDefault="00AA4371" w:rsidP="00A55429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55429">
        <w:rPr>
          <w:sz w:val="28"/>
          <w:szCs w:val="28"/>
        </w:rPr>
        <w:t>Утв</w:t>
      </w:r>
      <w:r w:rsidR="006B7EEE" w:rsidRPr="00A55429">
        <w:rPr>
          <w:sz w:val="28"/>
          <w:szCs w:val="28"/>
        </w:rPr>
        <w:t xml:space="preserve">ердить </w:t>
      </w:r>
      <w:r w:rsidRPr="00A55429">
        <w:rPr>
          <w:sz w:val="28"/>
          <w:szCs w:val="28"/>
        </w:rPr>
        <w:t>м</w:t>
      </w:r>
      <w:r w:rsidR="006B7EEE" w:rsidRPr="00A55429">
        <w:rPr>
          <w:sz w:val="28"/>
          <w:szCs w:val="28"/>
        </w:rPr>
        <w:t xml:space="preserve">униципальное задание на выполнение муниципальных работ  для МАУ </w:t>
      </w:r>
      <w:r w:rsidR="007E4F5F" w:rsidRPr="00A55429">
        <w:rPr>
          <w:sz w:val="28"/>
          <w:szCs w:val="28"/>
        </w:rPr>
        <w:t>«</w:t>
      </w:r>
      <w:r w:rsidR="006B7EEE" w:rsidRPr="00A55429">
        <w:rPr>
          <w:sz w:val="28"/>
          <w:szCs w:val="28"/>
        </w:rPr>
        <w:t>Редакци</w:t>
      </w:r>
      <w:r w:rsidR="007E4F5F" w:rsidRPr="00A55429">
        <w:rPr>
          <w:sz w:val="28"/>
          <w:szCs w:val="28"/>
        </w:rPr>
        <w:t>я</w:t>
      </w:r>
      <w:r w:rsidR="006B7EEE" w:rsidRPr="00A55429">
        <w:rPr>
          <w:sz w:val="28"/>
          <w:szCs w:val="28"/>
        </w:rPr>
        <w:t xml:space="preserve"> районной газеты «Гаврилов-</w:t>
      </w:r>
      <w:proofErr w:type="spellStart"/>
      <w:r w:rsidR="006B7EEE" w:rsidRPr="00A55429">
        <w:rPr>
          <w:sz w:val="28"/>
          <w:szCs w:val="28"/>
        </w:rPr>
        <w:t>Ямский</w:t>
      </w:r>
      <w:proofErr w:type="spellEnd"/>
      <w:r w:rsidR="006B7EEE" w:rsidRPr="00A55429">
        <w:rPr>
          <w:sz w:val="28"/>
          <w:szCs w:val="28"/>
        </w:rPr>
        <w:t xml:space="preserve"> вестник» и местного телевещания</w:t>
      </w:r>
      <w:r w:rsidR="007E4F5F" w:rsidRPr="00A55429">
        <w:rPr>
          <w:sz w:val="28"/>
          <w:szCs w:val="28"/>
        </w:rPr>
        <w:t>»</w:t>
      </w:r>
      <w:r w:rsidR="000C7DD8" w:rsidRPr="00A55429">
        <w:rPr>
          <w:sz w:val="28"/>
          <w:szCs w:val="28"/>
        </w:rPr>
        <w:t xml:space="preserve">  на 201</w:t>
      </w:r>
      <w:r w:rsidR="0066122E" w:rsidRPr="00A55429">
        <w:rPr>
          <w:sz w:val="28"/>
          <w:szCs w:val="28"/>
        </w:rPr>
        <w:t>3</w:t>
      </w:r>
      <w:r w:rsidR="000C7DD8" w:rsidRPr="00A55429">
        <w:rPr>
          <w:sz w:val="28"/>
          <w:szCs w:val="28"/>
        </w:rPr>
        <w:t xml:space="preserve"> год (Приложение).</w:t>
      </w:r>
    </w:p>
    <w:p w:rsidR="00AA4371" w:rsidRPr="00A55429" w:rsidRDefault="00AA4371" w:rsidP="00A554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55429">
        <w:rPr>
          <w:sz w:val="28"/>
          <w:szCs w:val="28"/>
        </w:rPr>
        <w:t xml:space="preserve">2.  </w:t>
      </w:r>
      <w:r w:rsidR="00806B62" w:rsidRPr="00A55429">
        <w:rPr>
          <w:sz w:val="28"/>
          <w:szCs w:val="28"/>
        </w:rPr>
        <w:t xml:space="preserve">Признать  утратившим  силу  постановление </w:t>
      </w:r>
      <w:r w:rsidR="00864DAD" w:rsidRPr="00A55429">
        <w:rPr>
          <w:sz w:val="28"/>
          <w:szCs w:val="28"/>
        </w:rPr>
        <w:t>А</w:t>
      </w:r>
      <w:r w:rsidR="00806B62" w:rsidRPr="00A55429">
        <w:rPr>
          <w:sz w:val="28"/>
          <w:szCs w:val="28"/>
        </w:rPr>
        <w:t xml:space="preserve">дминистрации  </w:t>
      </w:r>
      <w:proofErr w:type="gramStart"/>
      <w:r w:rsidR="00806B62" w:rsidRPr="00A55429">
        <w:rPr>
          <w:sz w:val="28"/>
          <w:szCs w:val="28"/>
        </w:rPr>
        <w:t>Гаврилов-Ямского</w:t>
      </w:r>
      <w:proofErr w:type="gramEnd"/>
      <w:r w:rsidR="00806B62" w:rsidRPr="00A55429">
        <w:rPr>
          <w:sz w:val="28"/>
          <w:szCs w:val="28"/>
        </w:rPr>
        <w:t xml:space="preserve">  муниципального  района  от 27.02.2013</w:t>
      </w:r>
      <w:r w:rsidRPr="00A55429">
        <w:rPr>
          <w:sz w:val="28"/>
          <w:szCs w:val="28"/>
        </w:rPr>
        <w:t xml:space="preserve"> </w:t>
      </w:r>
      <w:r w:rsidR="00806B62" w:rsidRPr="00A55429">
        <w:rPr>
          <w:sz w:val="28"/>
          <w:szCs w:val="28"/>
        </w:rPr>
        <w:t xml:space="preserve"> № 316    «Об утверждении  муниципального  задания на оказание муниципальных    работ</w:t>
      </w:r>
      <w:r w:rsidRPr="00A55429">
        <w:rPr>
          <w:sz w:val="28"/>
          <w:szCs w:val="28"/>
        </w:rPr>
        <w:t>».</w:t>
      </w:r>
    </w:p>
    <w:p w:rsidR="00D858DD" w:rsidRPr="00A55429" w:rsidRDefault="00AA4371" w:rsidP="00A554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55429">
        <w:rPr>
          <w:sz w:val="28"/>
          <w:szCs w:val="28"/>
        </w:rPr>
        <w:t>3</w:t>
      </w:r>
      <w:r w:rsidR="00730F34" w:rsidRPr="00A55429">
        <w:rPr>
          <w:sz w:val="28"/>
          <w:szCs w:val="28"/>
        </w:rPr>
        <w:t xml:space="preserve">. </w:t>
      </w:r>
      <w:r w:rsidR="00864DAD" w:rsidRPr="00A55429">
        <w:rPr>
          <w:sz w:val="28"/>
          <w:szCs w:val="28"/>
        </w:rPr>
        <w:t xml:space="preserve">Постановление опубликовать </w:t>
      </w:r>
      <w:r w:rsidR="00B30CBF" w:rsidRPr="00A55429">
        <w:rPr>
          <w:sz w:val="28"/>
          <w:szCs w:val="28"/>
        </w:rPr>
        <w:t xml:space="preserve"> </w:t>
      </w:r>
      <w:r w:rsidR="00607182" w:rsidRPr="00A55429">
        <w:rPr>
          <w:sz w:val="28"/>
          <w:szCs w:val="28"/>
        </w:rPr>
        <w:t xml:space="preserve">на </w:t>
      </w:r>
      <w:r w:rsidR="00B30CBF" w:rsidRPr="00A55429">
        <w:rPr>
          <w:sz w:val="28"/>
          <w:szCs w:val="28"/>
        </w:rPr>
        <w:t>официальном сайте Администрации муниципального района в сети Интернет.</w:t>
      </w:r>
    </w:p>
    <w:p w:rsidR="00AA4371" w:rsidRPr="00A55429" w:rsidRDefault="00232D64" w:rsidP="00A554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55429">
        <w:rPr>
          <w:sz w:val="28"/>
          <w:szCs w:val="28"/>
        </w:rPr>
        <w:t xml:space="preserve">4. </w:t>
      </w:r>
      <w:proofErr w:type="gramStart"/>
      <w:r w:rsidRPr="00A55429">
        <w:rPr>
          <w:sz w:val="28"/>
          <w:szCs w:val="28"/>
        </w:rPr>
        <w:t>Ко</w:t>
      </w:r>
      <w:r w:rsidR="005F61D9" w:rsidRPr="00A55429">
        <w:rPr>
          <w:sz w:val="28"/>
          <w:szCs w:val="28"/>
        </w:rPr>
        <w:t>нтроль за</w:t>
      </w:r>
      <w:proofErr w:type="gramEnd"/>
      <w:r w:rsidR="005F61D9" w:rsidRPr="00A55429">
        <w:rPr>
          <w:sz w:val="28"/>
          <w:szCs w:val="28"/>
        </w:rPr>
        <w:t xml:space="preserve"> исполнение</w:t>
      </w:r>
      <w:r w:rsidR="007E4F5F" w:rsidRPr="00A55429">
        <w:rPr>
          <w:sz w:val="28"/>
          <w:szCs w:val="28"/>
        </w:rPr>
        <w:t>м</w:t>
      </w:r>
      <w:r w:rsidR="00CC702F" w:rsidRPr="00A55429">
        <w:rPr>
          <w:sz w:val="28"/>
          <w:szCs w:val="28"/>
        </w:rPr>
        <w:t xml:space="preserve"> данного</w:t>
      </w:r>
      <w:r w:rsidR="005F61D9" w:rsidRPr="00A55429">
        <w:rPr>
          <w:sz w:val="28"/>
          <w:szCs w:val="28"/>
        </w:rPr>
        <w:t xml:space="preserve">  постановления возложить на</w:t>
      </w:r>
      <w:r w:rsidR="00A4666B" w:rsidRPr="00A55429">
        <w:rPr>
          <w:sz w:val="28"/>
          <w:szCs w:val="28"/>
        </w:rPr>
        <w:t xml:space="preserve"> первого зам</w:t>
      </w:r>
      <w:r w:rsidR="007E4F5F" w:rsidRPr="00A55429">
        <w:rPr>
          <w:sz w:val="28"/>
          <w:szCs w:val="28"/>
        </w:rPr>
        <w:t>естителя</w:t>
      </w:r>
      <w:r w:rsidR="00FD4FE1" w:rsidRPr="00A55429">
        <w:rPr>
          <w:sz w:val="28"/>
          <w:szCs w:val="28"/>
        </w:rPr>
        <w:t xml:space="preserve"> Главы Администрации муниципального района  Серебрякова В.И.</w:t>
      </w:r>
    </w:p>
    <w:p w:rsidR="005F61D9" w:rsidRPr="00A55429" w:rsidRDefault="00AA4371" w:rsidP="00A554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55429">
        <w:rPr>
          <w:sz w:val="28"/>
          <w:szCs w:val="28"/>
        </w:rPr>
        <w:t>5</w:t>
      </w:r>
      <w:r w:rsidR="007E4F5F" w:rsidRPr="00A55429">
        <w:rPr>
          <w:sz w:val="28"/>
          <w:szCs w:val="28"/>
        </w:rPr>
        <w:t xml:space="preserve">. Постановление </w:t>
      </w:r>
      <w:proofErr w:type="gramStart"/>
      <w:r w:rsidR="007E4F5F" w:rsidRPr="00A55429">
        <w:rPr>
          <w:sz w:val="28"/>
          <w:szCs w:val="28"/>
        </w:rPr>
        <w:t>вступает в силу с момента подписания и распространяется</w:t>
      </w:r>
      <w:proofErr w:type="gramEnd"/>
      <w:r w:rsidR="007E4F5F" w:rsidRPr="00A55429">
        <w:rPr>
          <w:sz w:val="28"/>
          <w:szCs w:val="28"/>
        </w:rPr>
        <w:t xml:space="preserve"> на правоотношения, возникшие с 01.01.201</w:t>
      </w:r>
      <w:r w:rsidR="0066122E" w:rsidRPr="00A55429">
        <w:rPr>
          <w:sz w:val="28"/>
          <w:szCs w:val="28"/>
        </w:rPr>
        <w:t>3</w:t>
      </w:r>
      <w:r w:rsidR="007E4F5F" w:rsidRPr="00A55429">
        <w:rPr>
          <w:sz w:val="28"/>
          <w:szCs w:val="28"/>
        </w:rPr>
        <w:t xml:space="preserve"> г.</w:t>
      </w:r>
    </w:p>
    <w:p w:rsidR="00A55429" w:rsidRDefault="00A55429" w:rsidP="00A55429">
      <w:pPr>
        <w:jc w:val="both"/>
        <w:rPr>
          <w:sz w:val="28"/>
          <w:szCs w:val="28"/>
        </w:rPr>
      </w:pPr>
    </w:p>
    <w:p w:rsidR="00A55429" w:rsidRDefault="00A55429" w:rsidP="00A55429">
      <w:pPr>
        <w:jc w:val="both"/>
        <w:rPr>
          <w:sz w:val="28"/>
          <w:szCs w:val="28"/>
        </w:rPr>
      </w:pPr>
    </w:p>
    <w:p w:rsidR="005F61D9" w:rsidRPr="00A55429" w:rsidRDefault="005F61D9" w:rsidP="00A55429">
      <w:pPr>
        <w:jc w:val="both"/>
        <w:rPr>
          <w:sz w:val="28"/>
          <w:szCs w:val="28"/>
        </w:rPr>
      </w:pPr>
      <w:r w:rsidRPr="00A55429">
        <w:rPr>
          <w:sz w:val="28"/>
          <w:szCs w:val="28"/>
        </w:rPr>
        <w:t>Глава Администрации</w:t>
      </w:r>
    </w:p>
    <w:p w:rsidR="005F61D9" w:rsidRPr="00A55429" w:rsidRDefault="00CC702F" w:rsidP="00A55429">
      <w:pPr>
        <w:jc w:val="both"/>
        <w:rPr>
          <w:sz w:val="28"/>
          <w:szCs w:val="28"/>
        </w:rPr>
      </w:pPr>
      <w:r w:rsidRPr="00A55429">
        <w:rPr>
          <w:sz w:val="28"/>
          <w:szCs w:val="28"/>
        </w:rPr>
        <w:t>м</w:t>
      </w:r>
      <w:r w:rsidR="005F61D9" w:rsidRPr="00A55429">
        <w:rPr>
          <w:sz w:val="28"/>
          <w:szCs w:val="28"/>
        </w:rPr>
        <w:t xml:space="preserve">униципального района                                               </w:t>
      </w:r>
      <w:r w:rsidR="00A55429">
        <w:rPr>
          <w:sz w:val="28"/>
          <w:szCs w:val="28"/>
        </w:rPr>
        <w:tab/>
      </w:r>
      <w:r w:rsidR="00A55429">
        <w:rPr>
          <w:sz w:val="28"/>
          <w:szCs w:val="28"/>
        </w:rPr>
        <w:tab/>
      </w:r>
      <w:r w:rsidR="00A55429">
        <w:rPr>
          <w:sz w:val="28"/>
          <w:szCs w:val="28"/>
        </w:rPr>
        <w:tab/>
      </w:r>
      <w:proofErr w:type="spellStart"/>
      <w:r w:rsidR="005F61D9" w:rsidRPr="00A55429">
        <w:rPr>
          <w:sz w:val="28"/>
          <w:szCs w:val="28"/>
        </w:rPr>
        <w:t>Н.И.Бирук</w:t>
      </w:r>
      <w:proofErr w:type="spellEnd"/>
    </w:p>
    <w:p w:rsidR="00A55429" w:rsidRDefault="00A55429" w:rsidP="00FD4FE1">
      <w:pPr>
        <w:rPr>
          <w:sz w:val="28"/>
          <w:szCs w:val="28"/>
        </w:rPr>
      </w:pPr>
    </w:p>
    <w:p w:rsidR="00A55429" w:rsidRDefault="00A55429" w:rsidP="00FD4FE1">
      <w:pPr>
        <w:rPr>
          <w:sz w:val="28"/>
          <w:szCs w:val="28"/>
        </w:rPr>
      </w:pPr>
    </w:p>
    <w:p w:rsidR="00A55429" w:rsidRDefault="00A55429" w:rsidP="00FD4FE1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515322" w:rsidTr="00A5542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55429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к постановлению  Администрации </w:t>
            </w:r>
            <w:proofErr w:type="gramStart"/>
            <w:r w:rsidR="00A55429">
              <w:rPr>
                <w:sz w:val="28"/>
                <w:szCs w:val="28"/>
                <w:lang w:eastAsia="en-US"/>
              </w:rPr>
              <w:t>Гаврилов-Ямского</w:t>
            </w:r>
            <w:proofErr w:type="gramEnd"/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 района   </w:t>
            </w:r>
            <w:r w:rsidR="00A55429">
              <w:rPr>
                <w:sz w:val="28"/>
                <w:szCs w:val="28"/>
                <w:lang w:eastAsia="en-US"/>
              </w:rPr>
              <w:t xml:space="preserve"> </w:t>
            </w:r>
          </w:p>
          <w:p w:rsidR="00515322" w:rsidRDefault="00A5542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5.05.2013 № 743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515322" w:rsidRDefault="00515322" w:rsidP="00515322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Е ЗАДАНИЕ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У Редакция  районной газеты «Гаврилов-</w:t>
      </w:r>
      <w:proofErr w:type="spellStart"/>
      <w:r>
        <w:rPr>
          <w:sz w:val="28"/>
          <w:szCs w:val="28"/>
          <w:lang w:eastAsia="ru-RU"/>
        </w:rPr>
        <w:t>Ямский</w:t>
      </w:r>
      <w:proofErr w:type="spellEnd"/>
      <w:r>
        <w:rPr>
          <w:sz w:val="28"/>
          <w:szCs w:val="28"/>
          <w:lang w:eastAsia="ru-RU"/>
        </w:rPr>
        <w:t xml:space="preserve">  вестник»  и  местного  телевещания на выполнение работ  на  2013 год 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Общие положения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Настоящее  муниципальное задание регулирует отношения между       </w:t>
      </w:r>
      <w:r>
        <w:rPr>
          <w:color w:val="000000"/>
          <w:sz w:val="28"/>
          <w:szCs w:val="28"/>
        </w:rPr>
        <w:t xml:space="preserve">Администрацией  </w:t>
      </w:r>
      <w:proofErr w:type="gramStart"/>
      <w:r>
        <w:rPr>
          <w:color w:val="000000"/>
          <w:sz w:val="28"/>
          <w:szCs w:val="28"/>
        </w:rPr>
        <w:t>Гаврилов-Ямского</w:t>
      </w:r>
      <w:proofErr w:type="gramEnd"/>
      <w:r>
        <w:rPr>
          <w:color w:val="000000"/>
          <w:sz w:val="28"/>
          <w:szCs w:val="28"/>
        </w:rPr>
        <w:t xml:space="preserve">  муниципального района </w:t>
      </w:r>
      <w:r>
        <w:rPr>
          <w:sz w:val="22"/>
          <w:szCs w:val="22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(далее - учредитель) и  </w:t>
      </w:r>
      <w:r>
        <w:rPr>
          <w:color w:val="000000"/>
          <w:sz w:val="28"/>
          <w:szCs w:val="28"/>
        </w:rPr>
        <w:t>муниципальным  автономным учреждением  «Редакция  районной  газеты «Гаврилов-</w:t>
      </w:r>
      <w:proofErr w:type="spellStart"/>
      <w:r>
        <w:rPr>
          <w:color w:val="000000"/>
          <w:sz w:val="28"/>
          <w:szCs w:val="28"/>
        </w:rPr>
        <w:t>Ямский</w:t>
      </w:r>
      <w:proofErr w:type="spellEnd"/>
      <w:r>
        <w:rPr>
          <w:color w:val="000000"/>
          <w:sz w:val="28"/>
          <w:szCs w:val="28"/>
        </w:rPr>
        <w:t xml:space="preserve">  вестник» и местного телевещания»</w:t>
      </w:r>
      <w:r>
        <w:rPr>
          <w:sz w:val="28"/>
          <w:szCs w:val="28"/>
          <w:lang w:eastAsia="ru-RU"/>
        </w:rPr>
        <w:t xml:space="preserve"> (далее - исполнитель),  связанные с оказанием муниципальных услуг (выполнением работ). Документ устанавливает требования к составу, качеству и объему (содержанию), условиям, порядку и результатам оказания муниципальных услуг (выполнения работ), порядок контроля выполнения  муниципального задания, требования к отчетной информации, а также основания для внесения изменения в муниципальное задание.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редметом муниципального задания являются: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1. Муниципальные услуги (с указанием категорий физических или юридических лиц, являющихся потребителями муниципальных услуг):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5322" w:rsidTr="005153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муниципальной услуги (элемента услуг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тегория потребителей муниципальной услуги</w:t>
            </w:r>
          </w:p>
        </w:tc>
      </w:tr>
      <w:tr w:rsidR="00515322" w:rsidTr="00515322">
        <w:trPr>
          <w:trHeight w:val="12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луга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5322" w:rsidTr="005153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5322" w:rsidTr="005153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слуга </w:t>
            </w: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 Работы: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15322" w:rsidRDefault="00515322" w:rsidP="00515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формирование и обеспечение доступа населения о деятельности и решениях органов местного самоуправления, распространение иной официальной и социально-значимой информации;</w:t>
      </w:r>
    </w:p>
    <w:p w:rsidR="00515322" w:rsidRDefault="00515322" w:rsidP="00515322">
      <w:pPr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вещение деятельности органов местного самоуправления, распространение иной официальной и социально-значимой информации в электронных средствах массовой информации.</w:t>
      </w:r>
    </w:p>
    <w:p w:rsidR="00515322" w:rsidRDefault="00515322" w:rsidP="00515322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515322" w:rsidRDefault="00515322" w:rsidP="00A5542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Показатели, характеризующие объем 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или) качество муниципальной услуг(и)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val="en-US"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303"/>
        <w:gridCol w:w="1979"/>
        <w:gridCol w:w="1471"/>
        <w:gridCol w:w="1148"/>
        <w:gridCol w:w="1145"/>
        <w:gridCol w:w="1143"/>
      </w:tblGrid>
      <w:tr w:rsidR="00515322" w:rsidTr="005153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(элемента услуги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значение показателя на очередной финансовый год и плановый период</w:t>
            </w:r>
          </w:p>
        </w:tc>
      </w:tr>
      <w:tr w:rsidR="00515322" w:rsidTr="005153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-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-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-й год </w:t>
            </w:r>
          </w:p>
        </w:tc>
      </w:tr>
      <w:tr w:rsidR="00515322" w:rsidTr="00515322"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объема муниципальной услуги (в натуральном выражении)</w:t>
            </w:r>
          </w:p>
        </w:tc>
      </w:tr>
      <w:tr w:rsidR="00515322" w:rsidTr="00515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15322" w:rsidTr="00515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15322" w:rsidTr="00515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15322" w:rsidTr="00515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15322" w:rsidTr="00515322"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, характеризующие качество муниципальной услуги</w:t>
            </w:r>
          </w:p>
        </w:tc>
      </w:tr>
      <w:tr w:rsidR="00515322" w:rsidTr="00515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15322" w:rsidTr="00515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15322" w:rsidTr="00515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15322" w:rsidTr="00515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515322" w:rsidRDefault="00515322" w:rsidP="005153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Требования к условиям, порядку и результатам оказания услуг.</w:t>
      </w:r>
      <w:r>
        <w:rPr>
          <w:sz w:val="28"/>
          <w:szCs w:val="28"/>
          <w:vertAlign w:val="superscript"/>
          <w:lang w:eastAsia="ru-RU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15322" w:rsidTr="00515322">
        <w:tc>
          <w:tcPr>
            <w:tcW w:w="9571" w:type="dxa"/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. Нормативное правовое регулирование муниципальной услуги: ___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515322" w:rsidTr="00515322">
        <w:tc>
          <w:tcPr>
            <w:tcW w:w="9571" w:type="dxa"/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3.2. Состав муниципальной услуги: __________________________</w:t>
            </w:r>
            <w:r>
              <w:rPr>
                <w:sz w:val="28"/>
                <w:szCs w:val="28"/>
                <w:lang w:val="en-US" w:eastAsia="ru-RU"/>
              </w:rPr>
              <w:t>____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515322" w:rsidTr="00515322">
        <w:tc>
          <w:tcPr>
            <w:tcW w:w="9571" w:type="dxa"/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. Порядок информирования о предоставлении муниципальной услуги ____________________________________________________________</w:t>
            </w:r>
          </w:p>
        </w:tc>
      </w:tr>
      <w:tr w:rsidR="00515322" w:rsidTr="00515322">
        <w:tc>
          <w:tcPr>
            <w:tcW w:w="9571" w:type="dxa"/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3.4. Порядок оказания муниципальной услуги ____________________</w:t>
            </w:r>
            <w:r>
              <w:rPr>
                <w:sz w:val="28"/>
                <w:szCs w:val="28"/>
                <w:lang w:val="en-US" w:eastAsia="ru-RU"/>
              </w:rPr>
              <w:t>_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515322" w:rsidTr="00515322">
        <w:tc>
          <w:tcPr>
            <w:tcW w:w="9571" w:type="dxa"/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5. Требования к организации предоставления муниципальной услуги 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515322" w:rsidTr="00515322">
        <w:tc>
          <w:tcPr>
            <w:tcW w:w="9571" w:type="dxa"/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6. Требования к процессу предоставления муниципальной услуги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515322" w:rsidTr="00515322">
        <w:tc>
          <w:tcPr>
            <w:tcW w:w="9571" w:type="dxa"/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7. Требования к результату предоставления муниципальной услуги 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</w:tbl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 Нормативный правовой акт, устанавливающий цены (тарифы) либо порядок их установления ____________________________________________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Орган, устанавливающий цены (тарифы) ____________________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 Значения предельных цен (тарифов)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275"/>
        <w:gridCol w:w="1276"/>
        <w:gridCol w:w="1276"/>
      </w:tblGrid>
      <w:tr w:rsidR="00515322" w:rsidTr="00515322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униципальной услуги 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элемента услуги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егории получателе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на (тариф), 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б./</w:t>
            </w:r>
            <w:proofErr w:type="spellStart"/>
            <w:r>
              <w:rPr>
                <w:sz w:val="28"/>
                <w:szCs w:val="28"/>
                <w:lang w:eastAsia="en-US"/>
              </w:rPr>
              <w:t>ед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</w:tr>
      <w:tr w:rsidR="00515322" w:rsidTr="005153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-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-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-й год </w:t>
            </w:r>
          </w:p>
        </w:tc>
      </w:tr>
      <w:tr w:rsidR="00515322" w:rsidTr="005153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5322" w:rsidTr="005153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15322" w:rsidRDefault="00515322" w:rsidP="005153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Характеристика работы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Показатели, характеризующие объем 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или) качество работы: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12"/>
        <w:gridCol w:w="2074"/>
        <w:gridCol w:w="1940"/>
        <w:gridCol w:w="971"/>
        <w:gridCol w:w="967"/>
        <w:gridCol w:w="966"/>
      </w:tblGrid>
      <w:tr w:rsidR="00515322" w:rsidTr="0051532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работы 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элемента работы)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результат выполнения работы</w:t>
            </w:r>
          </w:p>
        </w:tc>
      </w:tr>
      <w:tr w:rsidR="00515322" w:rsidTr="00515322">
        <w:tc>
          <w:tcPr>
            <w:tcW w:w="9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1 год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2 год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3 год </w:t>
            </w:r>
          </w:p>
        </w:tc>
      </w:tr>
      <w:tr w:rsidR="00515322" w:rsidTr="00515322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объема работы (в натуральном выражении)</w:t>
            </w:r>
          </w:p>
        </w:tc>
      </w:tr>
      <w:tr w:rsidR="00515322" w:rsidTr="00515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ru-RU"/>
              </w:rPr>
              <w:t>Информирование и обеспечение доступа населения о деятельности и решениях органов местного самоуправления, распространение иной официальной и социально-значимой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 полос газеты в год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 номеров газеты в год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 в недел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15322" w:rsidTr="00515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Освещение деятельности органов местного самоуправления, распространение иной </w:t>
            </w:r>
            <w:r>
              <w:rPr>
                <w:i/>
                <w:sz w:val="28"/>
                <w:szCs w:val="28"/>
                <w:lang w:eastAsia="ru-RU"/>
              </w:rPr>
              <w:lastRenderedPageBreak/>
              <w:t>официальной и социально-значимой информации в электронных средствах массовой информации</w:t>
            </w:r>
          </w:p>
          <w:p w:rsidR="00515322" w:rsidRDefault="0051532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u w:val="single"/>
                <w:lang w:eastAsia="ru-RU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личество  выпусков  телепередач в  год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шт.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  в недел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5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5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15322" w:rsidTr="00515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15322" w:rsidTr="00515322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качества выполнения работы</w:t>
            </w:r>
          </w:p>
        </w:tc>
      </w:tr>
      <w:tr w:rsidR="00515322" w:rsidTr="00515322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15322" w:rsidTr="00515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ru-RU"/>
              </w:rPr>
              <w:t>Информирование и обеспечение доступа населения о деятельности и решениях органов местного самоуправления, распространение иной официальной и социально-значимой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 бумаги/плотность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етность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т (размер) полосы  А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Г./</w:t>
            </w:r>
            <w:proofErr w:type="spellStart"/>
            <w:r>
              <w:rPr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м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етная, марка «О», 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Т 6445-74, пл. 42-45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бел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печать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етная, марка «О», 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Т 6445-74, пл. 42-45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белая</w:t>
            </w:r>
            <w:proofErr w:type="spellEnd"/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чать 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етная, марка «О», 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Т 6445-74, пл. 42-45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етная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15322" w:rsidTr="00515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Освещение деятельности органов местного самоуправления, распространение иной официальной и социально-значимой информации в </w:t>
            </w:r>
            <w:r>
              <w:rPr>
                <w:i/>
                <w:sz w:val="28"/>
                <w:szCs w:val="28"/>
                <w:lang w:eastAsia="ru-RU"/>
              </w:rPr>
              <w:lastRenderedPageBreak/>
              <w:t>электронных средствах массовой информации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  выпуска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личие заведомо ложных или искаженных фактов, </w:t>
            </w:r>
            <w:r>
              <w:rPr>
                <w:sz w:val="28"/>
                <w:szCs w:val="28"/>
                <w:lang w:eastAsia="en-US"/>
              </w:rPr>
              <w:lastRenderedPageBreak/>
              <w:t>запрещенных к освещению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фразеологических  оборотов и формулировок, допускающих неоднозначное толков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/нет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/нет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 Требования  к  условиям,  порядку  и результатам  выполнения работ.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 Администрации </w:t>
      </w:r>
      <w:proofErr w:type="gramStart"/>
      <w:r>
        <w:rPr>
          <w:sz w:val="28"/>
          <w:szCs w:val="28"/>
          <w:lang w:eastAsia="ru-RU"/>
        </w:rPr>
        <w:t>Гаврилов-Ямского</w:t>
      </w:r>
      <w:proofErr w:type="gramEnd"/>
      <w:r>
        <w:rPr>
          <w:sz w:val="28"/>
          <w:szCs w:val="28"/>
          <w:lang w:eastAsia="ru-RU"/>
        </w:rPr>
        <w:t xml:space="preserve"> муниципального района от  02.11.2012 № 1652 «Об утверждении Базовых  требований к качеству работ, выполняемых  муниципальным  автономным учреждением Гаврилов-Ямского муниципального  района «Редакция районной  газеты «Гаврилов-</w:t>
      </w:r>
      <w:proofErr w:type="spellStart"/>
      <w:r>
        <w:rPr>
          <w:sz w:val="28"/>
          <w:szCs w:val="28"/>
          <w:lang w:eastAsia="ru-RU"/>
        </w:rPr>
        <w:t>Ямский</w:t>
      </w:r>
      <w:proofErr w:type="spellEnd"/>
      <w:r>
        <w:rPr>
          <w:sz w:val="28"/>
          <w:szCs w:val="28"/>
          <w:lang w:eastAsia="ru-RU"/>
        </w:rPr>
        <w:t xml:space="preserve"> вестник» и местного телевещания».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Контроль выполнения муниципального задания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 Форма отчета о выполнении муниципального задания по муниципальным услугам (работам):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5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059"/>
        <w:gridCol w:w="1613"/>
        <w:gridCol w:w="1240"/>
        <w:gridCol w:w="1545"/>
        <w:gridCol w:w="1456"/>
        <w:gridCol w:w="1277"/>
      </w:tblGrid>
      <w:tr w:rsidR="00515322" w:rsidTr="00515322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аименова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и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й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луги (работ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показателя услуги (работ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Единица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Фактичес</w:t>
            </w:r>
            <w:proofErr w:type="spellEnd"/>
            <w:r>
              <w:rPr>
                <w:sz w:val="28"/>
                <w:szCs w:val="28"/>
                <w:lang w:eastAsia="ru-RU"/>
              </w:rPr>
              <w:t>-кое</w:t>
            </w:r>
            <w:proofErr w:type="gramEnd"/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чины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515322" w:rsidTr="00515322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и объема муниципальной услуги (работы) в натуральном выражении</w:t>
            </w:r>
          </w:p>
        </w:tc>
      </w:tr>
      <w:tr w:rsidR="00515322" w:rsidTr="0051532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515322" w:rsidTr="0051532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515322" w:rsidTr="0051532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..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515322" w:rsidTr="00515322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и качества муниципальной услуги (работы)</w:t>
            </w:r>
          </w:p>
        </w:tc>
      </w:tr>
      <w:tr w:rsidR="00515322" w:rsidTr="0051532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515322" w:rsidTr="0051532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515322" w:rsidTr="0051532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..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515322" w:rsidRDefault="00515322" w:rsidP="005153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 Периодичность  представления отчета о выполнении муниципального задания: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ежеквартально,  до  15  числа  месяца, следующего  за  отчетным  кварталом;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 Дополнительные формы контроля исполнения муниципального задания, качества оказания муниципальных услуг (выполнения работ), а также периодичность их проведения: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5322" w:rsidTr="0051532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овые основания проведения контро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(периодичность) проведения контроля</w:t>
            </w:r>
          </w:p>
        </w:tc>
      </w:tr>
      <w:tr w:rsidR="00515322" w:rsidTr="0051532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Бухгалтерский  баланс ф.05037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за  год</w:t>
            </w:r>
          </w:p>
        </w:tc>
      </w:tr>
      <w:tr w:rsidR="00515322" w:rsidTr="0051532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чет об исполнении учреждением плана финансово-хозяйственной деятельности ф.0503737</w:t>
            </w:r>
          </w:p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22" w:rsidRDefault="005153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  год</w:t>
            </w:r>
          </w:p>
        </w:tc>
      </w:tr>
    </w:tbl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. Иные требования к отчетности об исполнении муниципального задания                  __________________________</w:t>
      </w:r>
      <w:r>
        <w:rPr>
          <w:sz w:val="28"/>
          <w:szCs w:val="28"/>
          <w:u w:val="single"/>
          <w:lang w:eastAsia="ru-RU"/>
        </w:rPr>
        <w:t>нет</w:t>
      </w:r>
      <w:r>
        <w:rPr>
          <w:sz w:val="28"/>
          <w:szCs w:val="28"/>
          <w:lang w:eastAsia="ru-RU"/>
        </w:rPr>
        <w:t>____________________________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. По результатам контроля выполнения муниципального задания и объемов оказания муниципальной услуги учредитель может: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ссмотреть  вопрос о внесении  изменений в муниципальное задание в части корректировки объемов оказания  муниципальных услуг (выполнения работ);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ссмотреть вопрос о сокращении объема финансового  обеспечения выполнения муниципального задания исходя из количества фактически не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азанных услуг (не выполненных работ) или оказанных с качеством ниже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ленного в муниципальном задании после внесения соответствующих изменений в муниципальное задание;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сти внеплановую проверку выполнения муниципального задания, качества оказания муниципальных услуг (выполнения работ);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ссмотреть вопрос об увеличении объема финансового обеспечения муниципального задания в случае выявления необходимости оказания учреждением муниципальных услуг (работ) </w:t>
      </w:r>
      <w:proofErr w:type="gramStart"/>
      <w:r>
        <w:rPr>
          <w:sz w:val="28"/>
          <w:szCs w:val="28"/>
          <w:lang w:eastAsia="ru-RU"/>
        </w:rPr>
        <w:t>сверх</w:t>
      </w:r>
      <w:proofErr w:type="gramEnd"/>
      <w:r>
        <w:rPr>
          <w:sz w:val="28"/>
          <w:szCs w:val="28"/>
          <w:lang w:eastAsia="ru-RU"/>
        </w:rPr>
        <w:t xml:space="preserve"> установленного в муниципальном задании;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нять иные меры по выявлению </w:t>
      </w:r>
      <w:proofErr w:type="gramStart"/>
      <w:r>
        <w:rPr>
          <w:sz w:val="28"/>
          <w:szCs w:val="28"/>
          <w:lang w:eastAsia="ru-RU"/>
        </w:rPr>
        <w:t>причин отклонения фактических значений показателей муниципального задания</w:t>
      </w:r>
      <w:proofErr w:type="gramEnd"/>
      <w:r>
        <w:rPr>
          <w:sz w:val="28"/>
          <w:szCs w:val="28"/>
          <w:lang w:eastAsia="ru-RU"/>
        </w:rPr>
        <w:t xml:space="preserve"> от плановых значений.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55429" w:rsidRDefault="00A55429" w:rsidP="005153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7. Основания для приостановления или досрочного прекращения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задания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. Основания для приостановления действия муниципального задания: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7 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534"/>
      </w:tblGrid>
      <w:tr w:rsidR="00515322" w:rsidTr="00515322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Основание для приостановления муниципального зад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Реквизиты нормативного правового акта</w:t>
            </w:r>
          </w:p>
        </w:tc>
      </w:tr>
      <w:tr w:rsidR="00515322" w:rsidTr="00515322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Внесение  изменений и дополнений в  нормативно-правовые акты, соглашения, регламентирующие  оказание  муниципальных  услуг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 w:rsidRPr="00A55429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55429">
              <w:rPr>
                <w:sz w:val="24"/>
                <w:szCs w:val="24"/>
                <w:lang w:eastAsia="ru-RU"/>
              </w:rPr>
              <w:t xml:space="preserve"> муниципального  района от 29.12.2012 № 2018 «Об  утверждении Порядка  финансового  обеспечения выполнения  муниципального  задания».</w:t>
            </w:r>
          </w:p>
        </w:tc>
      </w:tr>
      <w:tr w:rsidR="00515322" w:rsidTr="00515322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Нарушение  требований пожарной безопас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Ст. 6, 12 Федерального  закона  от 21.12.1994 № 69-ФЗ «О пожарной  безопасности»</w:t>
            </w:r>
          </w:p>
        </w:tc>
      </w:tr>
    </w:tbl>
    <w:p w:rsidR="00515322" w:rsidRDefault="00515322" w:rsidP="005153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5322" w:rsidRDefault="00515322" w:rsidP="005153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2. Основания для досрочного прекращения действия муниципального задания:</w:t>
      </w:r>
    </w:p>
    <w:p w:rsidR="00515322" w:rsidRDefault="00515322" w:rsidP="0051532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515322" w:rsidTr="00515322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 xml:space="preserve">Основание для </w:t>
            </w:r>
            <w:proofErr w:type="gramStart"/>
            <w:r w:rsidRPr="00A55429">
              <w:rPr>
                <w:sz w:val="24"/>
                <w:szCs w:val="24"/>
                <w:lang w:eastAsia="ru-RU"/>
              </w:rPr>
              <w:t>досрочного</w:t>
            </w:r>
            <w:proofErr w:type="gramEnd"/>
          </w:p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прекращения муниципального зад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Реквизиты нормативного правового акта</w:t>
            </w:r>
          </w:p>
        </w:tc>
      </w:tr>
      <w:tr w:rsidR="00515322" w:rsidTr="00515322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Реорганизация  либо  ликвидация  учреж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 w:rsidRPr="00A55429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55429">
              <w:rPr>
                <w:sz w:val="24"/>
                <w:szCs w:val="24"/>
                <w:lang w:eastAsia="ru-RU"/>
              </w:rPr>
              <w:t xml:space="preserve"> муниципального  района от 18.12.2012 № 1928 «Об утверждении Устава муниципального автономного учреждения Гаврилов-Ямского муниципального района «Редакция районной газеты «Гаврилов-</w:t>
            </w:r>
            <w:proofErr w:type="spellStart"/>
            <w:r w:rsidRPr="00A55429">
              <w:rPr>
                <w:sz w:val="24"/>
                <w:szCs w:val="24"/>
                <w:lang w:eastAsia="ru-RU"/>
              </w:rPr>
              <w:t>Ямский</w:t>
            </w:r>
            <w:proofErr w:type="spellEnd"/>
            <w:r w:rsidRPr="00A55429">
              <w:rPr>
                <w:sz w:val="24"/>
                <w:szCs w:val="24"/>
                <w:lang w:eastAsia="ru-RU"/>
              </w:rPr>
              <w:t xml:space="preserve"> вестник» и местного телевещания» </w:t>
            </w:r>
          </w:p>
        </w:tc>
      </w:tr>
      <w:tr w:rsidR="00515322" w:rsidTr="00515322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 xml:space="preserve">Исключение из Перечня муниципальных услуг (работ), оказываемых муниципальными  учреждениями  </w:t>
            </w:r>
            <w:proofErr w:type="gramStart"/>
            <w:r w:rsidRPr="00A55429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55429">
              <w:rPr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район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22" w:rsidRPr="00A55429" w:rsidRDefault="00515322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 xml:space="preserve">Постановление  Администрации  </w:t>
            </w:r>
            <w:proofErr w:type="gramStart"/>
            <w:r w:rsidRPr="00A55429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55429">
              <w:rPr>
                <w:sz w:val="24"/>
                <w:szCs w:val="24"/>
                <w:lang w:eastAsia="ru-RU"/>
              </w:rPr>
              <w:t xml:space="preserve">  муниципального района от 09.09.2011 № 1272 «Об    утверждении  Перечня муниципальных услуг (работ),</w:t>
            </w:r>
          </w:p>
          <w:p w:rsidR="00515322" w:rsidRPr="00A55429" w:rsidRDefault="00515322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оказываемых (выполняемых) муниципальными</w:t>
            </w:r>
          </w:p>
          <w:p w:rsidR="00515322" w:rsidRPr="00A55429" w:rsidRDefault="00515322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 xml:space="preserve">учреждениями Гаврилов-Ямского </w:t>
            </w:r>
            <w:proofErr w:type="gramStart"/>
            <w:r w:rsidRPr="00A55429">
              <w:rPr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515322" w:rsidRPr="00A55429" w:rsidRDefault="00515322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района за счёт средств бюджета муниципального района».</w:t>
            </w:r>
          </w:p>
          <w:p w:rsidR="00515322" w:rsidRPr="00A55429" w:rsidRDefault="00515322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  <w:p w:rsidR="00515322" w:rsidRPr="00A55429" w:rsidRDefault="00515322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15322" w:rsidTr="00515322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Нарушение требований закона РФ о С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22" w:rsidRPr="00A55429" w:rsidRDefault="005153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55429">
              <w:rPr>
                <w:sz w:val="24"/>
                <w:szCs w:val="24"/>
                <w:lang w:eastAsia="ru-RU"/>
              </w:rPr>
              <w:t>Ст. 16 Закона РФ от 27.12.1991  № 2124-1 «О  средствах массовой  информации»</w:t>
            </w:r>
          </w:p>
        </w:tc>
      </w:tr>
    </w:tbl>
    <w:p w:rsidR="00515322" w:rsidRDefault="00515322" w:rsidP="00515322">
      <w:pPr>
        <w:suppressAutoHyphens w:val="0"/>
        <w:jc w:val="both"/>
        <w:rPr>
          <w:sz w:val="28"/>
          <w:szCs w:val="28"/>
          <w:lang w:eastAsia="ru-RU"/>
        </w:rPr>
      </w:pPr>
    </w:p>
    <w:p w:rsidR="00C3325E" w:rsidRDefault="00C3325E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C3325E" w:rsidSect="009504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41" w:rsidRDefault="00203941" w:rsidP="00345B3B">
      <w:r>
        <w:separator/>
      </w:r>
    </w:p>
  </w:endnote>
  <w:endnote w:type="continuationSeparator" w:id="0">
    <w:p w:rsidR="00203941" w:rsidRDefault="00203941" w:rsidP="0034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41" w:rsidRDefault="00203941" w:rsidP="00345B3B">
      <w:r>
        <w:separator/>
      </w:r>
    </w:p>
  </w:footnote>
  <w:footnote w:type="continuationSeparator" w:id="0">
    <w:p w:rsidR="00203941" w:rsidRDefault="00203941" w:rsidP="00345B3B">
      <w:r>
        <w:continuationSeparator/>
      </w:r>
    </w:p>
  </w:footnote>
  <w:footnote w:id="1">
    <w:p w:rsidR="009504B5" w:rsidRDefault="009504B5" w:rsidP="00515322">
      <w:pPr>
        <w:pStyle w:val="ab"/>
        <w:jc w:val="both"/>
      </w:pPr>
      <w:r>
        <w:rPr>
          <w:rStyle w:val="ad"/>
        </w:rPr>
        <w:footnoteRef/>
      </w:r>
      <w:r>
        <w:t xml:space="preserve"> В случае если к муниципальной услуге разработаны и  применяются базовые требования к качеству, то необходимо указать  наименование и реквизиты нормативного акта, которым утверждены данные базовые треб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371"/>
    <w:multiLevelType w:val="hybridMultilevel"/>
    <w:tmpl w:val="AD02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20405"/>
    <w:multiLevelType w:val="hybridMultilevel"/>
    <w:tmpl w:val="E55C77FC"/>
    <w:lvl w:ilvl="0" w:tplc="11E85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3C"/>
    <w:rsid w:val="000B6B70"/>
    <w:rsid w:val="000C7DD8"/>
    <w:rsid w:val="00203941"/>
    <w:rsid w:val="00232D64"/>
    <w:rsid w:val="00345B3B"/>
    <w:rsid w:val="00357487"/>
    <w:rsid w:val="003A547B"/>
    <w:rsid w:val="003F7FA5"/>
    <w:rsid w:val="00430A6A"/>
    <w:rsid w:val="004D6E3C"/>
    <w:rsid w:val="00515322"/>
    <w:rsid w:val="00521D28"/>
    <w:rsid w:val="005A6D44"/>
    <w:rsid w:val="005F61D9"/>
    <w:rsid w:val="00607182"/>
    <w:rsid w:val="0066122E"/>
    <w:rsid w:val="006B7EEE"/>
    <w:rsid w:val="00703047"/>
    <w:rsid w:val="00711AD3"/>
    <w:rsid w:val="00730F34"/>
    <w:rsid w:val="007E4F5F"/>
    <w:rsid w:val="00806B62"/>
    <w:rsid w:val="00864DAD"/>
    <w:rsid w:val="008757D7"/>
    <w:rsid w:val="008F21C7"/>
    <w:rsid w:val="00933EEC"/>
    <w:rsid w:val="009504B5"/>
    <w:rsid w:val="009524DF"/>
    <w:rsid w:val="00980F86"/>
    <w:rsid w:val="00A10BB6"/>
    <w:rsid w:val="00A4666B"/>
    <w:rsid w:val="00A55429"/>
    <w:rsid w:val="00A8577D"/>
    <w:rsid w:val="00AA4371"/>
    <w:rsid w:val="00B30CBF"/>
    <w:rsid w:val="00C3325E"/>
    <w:rsid w:val="00CC702F"/>
    <w:rsid w:val="00D858DD"/>
    <w:rsid w:val="00E81817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0F34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730F34"/>
    <w:pPr>
      <w:jc w:val="center"/>
    </w:pPr>
    <w:rPr>
      <w:sz w:val="24"/>
    </w:rPr>
  </w:style>
  <w:style w:type="paragraph" w:styleId="a3">
    <w:name w:val="Normal (Web)"/>
    <w:basedOn w:val="a"/>
    <w:rsid w:val="00730F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F8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06B6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15322"/>
    <w:pPr>
      <w:suppressAutoHyphens w:val="0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15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5153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0F34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730F34"/>
    <w:pPr>
      <w:jc w:val="center"/>
    </w:pPr>
    <w:rPr>
      <w:sz w:val="24"/>
    </w:rPr>
  </w:style>
  <w:style w:type="paragraph" w:styleId="a3">
    <w:name w:val="Normal (Web)"/>
    <w:basedOn w:val="a"/>
    <w:rsid w:val="00730F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F8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06B6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15322"/>
    <w:pPr>
      <w:suppressAutoHyphens w:val="0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15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515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8A6F-5627-464C-AE0F-4F9B767A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7</cp:lastModifiedBy>
  <cp:revision>4</cp:revision>
  <cp:lastPrinted>2013-05-15T08:13:00Z</cp:lastPrinted>
  <dcterms:created xsi:type="dcterms:W3CDTF">2013-05-15T08:14:00Z</dcterms:created>
  <dcterms:modified xsi:type="dcterms:W3CDTF">2013-05-17T08:17:00Z</dcterms:modified>
</cp:coreProperties>
</file>